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82" w:rsidRDefault="00442FBF" w:rsidP="007D4DDC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4E90">
        <w:rPr>
          <w:rFonts w:ascii="Times New Roman" w:hAnsi="Times New Roman" w:cs="Times New Roman"/>
          <w:sz w:val="28"/>
          <w:szCs w:val="28"/>
        </w:rPr>
        <w:t>МОЙ ПЕРВЫЙ ПЕДАГ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4E90" w:rsidRDefault="00BC4E90" w:rsidP="007D4DDC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2FBF" w:rsidRDefault="007D4DDC" w:rsidP="007D4DDC">
      <w:pPr>
        <w:tabs>
          <w:tab w:val="left" w:pos="9072"/>
        </w:tabs>
        <w:spacing w:after="0" w:line="240" w:lineRule="auto"/>
        <w:ind w:left="-567" w:right="42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23520</wp:posOffset>
            </wp:positionV>
            <wp:extent cx="2285365" cy="3042285"/>
            <wp:effectExtent l="190500" t="152400" r="172085" b="100965"/>
            <wp:wrapNone/>
            <wp:docPr id="1" name="Рисунок 1" descr="C:\Users\pc\Desktop\IMG-202007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-20200727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42FBF">
        <w:rPr>
          <w:rFonts w:ascii="Times New Roman" w:hAnsi="Times New Roman" w:cs="Times New Roman"/>
          <w:sz w:val="28"/>
          <w:szCs w:val="28"/>
        </w:rPr>
        <w:t xml:space="preserve">Герман Мария Михайловна, одна из первых наших воспитателей, которая с ясельной группы «Карапузы» стала для нас родным человеком. Как воспитатель, Мария Михайловна очень грамотный человек. Быстро и тактично находит контакт с детками и их родителями. Именно благодаря </w:t>
      </w:r>
      <w:proofErr w:type="gramStart"/>
      <w:r w:rsidR="00442FB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442FBF">
        <w:rPr>
          <w:rFonts w:ascii="Times New Roman" w:hAnsi="Times New Roman" w:cs="Times New Roman"/>
          <w:sz w:val="28"/>
          <w:szCs w:val="28"/>
        </w:rPr>
        <w:t xml:space="preserve"> у ребенка остались очень хорошие и теплые воспоминания о детском саде. Ни разу не наблюдали какого-то наплевательского отношения к детям. Всегда видели заинтересованность с ее стороны, участие детей и родителей в конкурсах и выставках. Именно благодаря воспитателям, дети начинают познавать азы лепки, рисования, осваивают</w:t>
      </w:r>
      <w:r w:rsidR="00B65686">
        <w:rPr>
          <w:rFonts w:ascii="Times New Roman" w:hAnsi="Times New Roman" w:cs="Times New Roman"/>
          <w:sz w:val="28"/>
          <w:szCs w:val="28"/>
        </w:rPr>
        <w:t xml:space="preserve"> </w:t>
      </w:r>
      <w:r w:rsidR="00442FBF">
        <w:rPr>
          <w:rFonts w:ascii="Times New Roman" w:hAnsi="Times New Roman" w:cs="Times New Roman"/>
          <w:sz w:val="28"/>
          <w:szCs w:val="28"/>
        </w:rPr>
        <w:t>ножницы, делают</w:t>
      </w:r>
      <w:r w:rsidR="00B65686">
        <w:rPr>
          <w:rFonts w:ascii="Times New Roman" w:hAnsi="Times New Roman" w:cs="Times New Roman"/>
          <w:sz w:val="28"/>
          <w:szCs w:val="28"/>
        </w:rPr>
        <w:t xml:space="preserve"> </w:t>
      </w:r>
      <w:r w:rsidR="00442FBF">
        <w:rPr>
          <w:rFonts w:ascii="Times New Roman" w:hAnsi="Times New Roman" w:cs="Times New Roman"/>
          <w:sz w:val="28"/>
          <w:szCs w:val="28"/>
        </w:rPr>
        <w:t>аппликации и многое другое.</w:t>
      </w:r>
    </w:p>
    <w:p w:rsidR="00BC4E90" w:rsidRDefault="00BC4E90" w:rsidP="007D4DDC">
      <w:pPr>
        <w:tabs>
          <w:tab w:val="left" w:pos="9072"/>
        </w:tabs>
        <w:spacing w:after="0" w:line="240" w:lineRule="auto"/>
        <w:ind w:left="-567" w:right="425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686" w:rsidRDefault="007D4DDC" w:rsidP="007D4DDC">
      <w:pPr>
        <w:tabs>
          <w:tab w:val="left" w:pos="9072"/>
        </w:tabs>
        <w:spacing w:after="0" w:line="240" w:lineRule="auto"/>
        <w:ind w:left="3969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09220</wp:posOffset>
            </wp:positionV>
            <wp:extent cx="1492885" cy="1752600"/>
            <wp:effectExtent l="133350" t="76200" r="126365" b="76200"/>
            <wp:wrapNone/>
            <wp:docPr id="2" name="Рисунок 2" descr="C:\Users\pc\Desktop\IMG_20181123_1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181123_103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769" t="4667" r="3641"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90952</wp:posOffset>
            </wp:positionH>
            <wp:positionV relativeFrom="paragraph">
              <wp:posOffset>1614170</wp:posOffset>
            </wp:positionV>
            <wp:extent cx="1610288" cy="1981142"/>
            <wp:effectExtent l="114300" t="76200" r="104212" b="76258"/>
            <wp:wrapNone/>
            <wp:docPr id="3" name="Рисунок 3" descr="C:\Users\pc\Desktop\IMG_20210531_11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20210531_111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49" t="6376" r="11321" b="2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88" cy="1981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5686">
        <w:rPr>
          <w:rFonts w:ascii="Times New Roman" w:hAnsi="Times New Roman" w:cs="Times New Roman"/>
          <w:sz w:val="28"/>
          <w:szCs w:val="28"/>
        </w:rPr>
        <w:t>Хочется отметить ее высокий профессионализм, чуткое отношение к детям, заботу, доброту и теплоту. Мария Михайловна стремится сделать из наших детей полноценных личностей, активных участников детского коллектива, учит быть честными, добрыми, открытыми и заботливыми. Учит наших малышей дружить и уважать друг друга, творить и фантазировать.</w:t>
      </w:r>
    </w:p>
    <w:p w:rsidR="00B65686" w:rsidRDefault="00B65686" w:rsidP="007D4DDC">
      <w:pPr>
        <w:tabs>
          <w:tab w:val="left" w:pos="9072"/>
        </w:tabs>
        <w:spacing w:after="0" w:line="240" w:lineRule="auto"/>
        <w:ind w:left="3969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сказать Марии Михайловне огромное спасибо за проявленное терпение и понимание, за Ваше доброе большое сердце. За то, что уделяли и находили время для каждого ребенка, спасибо за веселые игры с детьми и красивые сказки для всех ребят. </w:t>
      </w:r>
    </w:p>
    <w:p w:rsidR="00B65686" w:rsidRDefault="00B65686" w:rsidP="007D4DDC">
      <w:pPr>
        <w:tabs>
          <w:tab w:val="left" w:pos="907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м вам пожелать тепла, стабильности, благополучия т процветания вашей семье. </w:t>
      </w:r>
    </w:p>
    <w:p w:rsidR="00B65686" w:rsidRDefault="00B65686" w:rsidP="007D4DDC">
      <w:pPr>
        <w:tabs>
          <w:tab w:val="left" w:pos="907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повезло, что у нас был такой первый педагог, как Мария Михайловна. </w:t>
      </w:r>
    </w:p>
    <w:p w:rsidR="00BC4E90" w:rsidRDefault="00BC4E90" w:rsidP="007D4DDC">
      <w:pPr>
        <w:tabs>
          <w:tab w:val="left" w:pos="9072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E90" w:rsidRDefault="00BC4E90" w:rsidP="00BC4E90">
      <w:pPr>
        <w:tabs>
          <w:tab w:val="left" w:pos="9072"/>
        </w:tabs>
        <w:spacing w:after="0" w:line="240" w:lineRule="auto"/>
        <w:ind w:left="-567" w:right="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фьевых</w:t>
      </w:r>
      <w:proofErr w:type="spellEnd"/>
    </w:p>
    <w:p w:rsidR="00BC4E90" w:rsidRPr="00442FBF" w:rsidRDefault="00BC4E90" w:rsidP="00BC4E90">
      <w:pPr>
        <w:tabs>
          <w:tab w:val="left" w:pos="9072"/>
        </w:tabs>
        <w:spacing w:after="0" w:line="240" w:lineRule="auto"/>
        <w:ind w:left="-567" w:right="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емья Хохловых</w:t>
      </w:r>
    </w:p>
    <w:sectPr w:rsidR="00BC4E90" w:rsidRPr="00442FBF" w:rsidSect="00442FB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BF"/>
    <w:rsid w:val="00442FBF"/>
    <w:rsid w:val="00463882"/>
    <w:rsid w:val="007D4DDC"/>
    <w:rsid w:val="00B65686"/>
    <w:rsid w:val="00BC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5D2E-13D3-4E0A-A917-51E96D1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9-19T09:59:00Z</dcterms:created>
  <dcterms:modified xsi:type="dcterms:W3CDTF">2021-09-19T10:31:00Z</dcterms:modified>
</cp:coreProperties>
</file>